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DECB" w14:textId="77777777"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6E05F8C5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14:paraId="7625947A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14:paraId="1ABDF05A" w14:textId="77777777"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3BA730F" w14:textId="77777777"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22DCA911" w14:textId="37B1DC11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>
        <w:rPr>
          <w:rFonts w:ascii="Arial" w:hAnsi="Arial" w:cs="Arial"/>
          <w:sz w:val="22"/>
          <w:szCs w:val="22"/>
        </w:rPr>
        <w:t>1</w:t>
      </w:r>
      <w:r w:rsidR="0047096E">
        <w:rPr>
          <w:rFonts w:ascii="Arial" w:hAnsi="Arial" w:cs="Arial"/>
          <w:sz w:val="22"/>
          <w:szCs w:val="22"/>
        </w:rPr>
        <w:t>1</w:t>
      </w:r>
      <w:r w:rsidR="00B31F83">
        <w:rPr>
          <w:rFonts w:ascii="Arial" w:hAnsi="Arial" w:cs="Arial"/>
          <w:sz w:val="22"/>
          <w:szCs w:val="22"/>
        </w:rPr>
        <w:t>5</w:t>
      </w:r>
      <w:r w:rsidR="0047096E">
        <w:rPr>
          <w:rFonts w:ascii="Arial" w:hAnsi="Arial" w:cs="Arial"/>
          <w:sz w:val="22"/>
          <w:szCs w:val="22"/>
        </w:rPr>
        <w:t>/08/21</w:t>
      </w:r>
    </w:p>
    <w:p w14:paraId="064EC7DF" w14:textId="77777777" w:rsidR="00A011CC" w:rsidRPr="00ED1CC3" w:rsidRDefault="00A011CC" w:rsidP="00A011CC">
      <w:pPr>
        <w:jc w:val="both"/>
      </w:pPr>
    </w:p>
    <w:p w14:paraId="17566F8F" w14:textId="77777777"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6A02879B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25B04040" w14:textId="783CE261" w:rsidR="00E77925" w:rsidRDefault="00B31F83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1 Curso de Tratamiento de Datos y pruebas de Software</w:t>
      </w:r>
    </w:p>
    <w:p w14:paraId="02CF5666" w14:textId="77777777"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14:paraId="0C5B4C53" w14:textId="77777777"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  <w:bookmarkStart w:id="1" w:name="_GoBack"/>
      <w:bookmarkEnd w:id="1"/>
    </w:p>
    <w:p w14:paraId="258BD6C8" w14:textId="77777777"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14:paraId="00BB8D34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624AF80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86D9067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E49889F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60B275C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4F1C7F8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A913CE0" w14:textId="77777777" w:rsidR="00A011CC" w:rsidRDefault="00A011CC" w:rsidP="00A011CC">
      <w:pPr>
        <w:rPr>
          <w:rFonts w:ascii="Arial" w:hAnsi="Arial"/>
          <w:sz w:val="22"/>
        </w:rPr>
      </w:pPr>
    </w:p>
    <w:p w14:paraId="70D937A9" w14:textId="77777777" w:rsidR="00A011CC" w:rsidRDefault="00A011CC" w:rsidP="00A011CC">
      <w:pPr>
        <w:rPr>
          <w:rFonts w:ascii="Arial" w:hAnsi="Arial"/>
          <w:sz w:val="22"/>
        </w:rPr>
      </w:pPr>
    </w:p>
    <w:p w14:paraId="583949E0" w14:textId="77777777" w:rsidR="00A011CC" w:rsidRDefault="00A011CC" w:rsidP="00A011CC">
      <w:pPr>
        <w:jc w:val="both"/>
        <w:rPr>
          <w:rFonts w:ascii="Arial" w:hAnsi="Arial"/>
          <w:sz w:val="22"/>
        </w:rPr>
      </w:pPr>
    </w:p>
    <w:p w14:paraId="0BC8085D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13F59D8C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50A9BB75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1A8948CE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1FBABD63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A003B6E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14:paraId="55F4DB34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D8A377A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2A7F1824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14:paraId="68CDE83B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3E530064" w14:textId="77777777"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14:paraId="1142D7D2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14:paraId="4C5E3E73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14:paraId="568E8D3B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lastRenderedPageBreak/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35CCE6E7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14:paraId="10C2F6ED" w14:textId="77777777"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22878EC2" w14:textId="77777777" w:rsidR="00E77EF7" w:rsidRDefault="00B31F83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0F631" w14:textId="77777777" w:rsidR="00771EAF" w:rsidRDefault="00771EAF" w:rsidP="00A011CC">
      <w:r>
        <w:separator/>
      </w:r>
    </w:p>
  </w:endnote>
  <w:endnote w:type="continuationSeparator" w:id="0">
    <w:p w14:paraId="2E418992" w14:textId="77777777" w:rsidR="00771EAF" w:rsidRDefault="00771EAF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14:paraId="2749999C" w14:textId="43FE4448"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F83">
          <w:rPr>
            <w:noProof/>
          </w:rPr>
          <w:t>1</w:t>
        </w:r>
        <w:r>
          <w:fldChar w:fldCharType="end"/>
        </w:r>
      </w:p>
    </w:sdtContent>
  </w:sdt>
  <w:p w14:paraId="4D96C58C" w14:textId="77777777"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55777" w14:textId="77777777" w:rsidR="00771EAF" w:rsidRDefault="00771EAF" w:rsidP="00A011CC">
      <w:r>
        <w:separator/>
      </w:r>
    </w:p>
  </w:footnote>
  <w:footnote w:type="continuationSeparator" w:id="0">
    <w:p w14:paraId="2F992E46" w14:textId="77777777" w:rsidR="00771EAF" w:rsidRDefault="00771EAF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E03E" w14:textId="77777777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67D04" w14:textId="77777777"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74E97"/>
    <w:rsid w:val="000C7912"/>
    <w:rsid w:val="002A63BB"/>
    <w:rsid w:val="0047096E"/>
    <w:rsid w:val="00771EAF"/>
    <w:rsid w:val="00A011CC"/>
    <w:rsid w:val="00AB7602"/>
    <w:rsid w:val="00B31F83"/>
    <w:rsid w:val="00E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30C3F2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ECC6-70D6-4503-9000-4C732A3A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Corbella Castells, Inmaculada</cp:lastModifiedBy>
  <cp:revision>5</cp:revision>
  <dcterms:created xsi:type="dcterms:W3CDTF">2021-01-26T13:46:00Z</dcterms:created>
  <dcterms:modified xsi:type="dcterms:W3CDTF">2021-05-19T08:36:00Z</dcterms:modified>
</cp:coreProperties>
</file>